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Control at T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Treatment at T1</w:t>
            </w:r>
          </w:p>
          <w:p>
            <w:r>
              <w:rPr>
                <w:rFonts w:ascii="Arial" w:hAnsi="Arial"/>
                <w:sz w:val="20"/>
              </w:rPr>
              <w:t>All (n = 508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ome of the time (n = 127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nly now and then (n = 67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ost of the time (n = 272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Hardly at all (n = 25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Don't know (n = 164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Control at T2</w:t>
            </w:r>
          </w:p>
          <w:p>
            <w:r>
              <w:rPr>
                <w:rFonts w:ascii="Arial" w:hAnsi="Arial"/>
                <w:sz w:val="20"/>
              </w:rPr>
              <w:t>All (n = 508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ome of the time (n = 127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nly now and then (n = 67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ost of the time (n = 272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Hardly at all (n = 25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Don't know (n = 164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Difference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Don't know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9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9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1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5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7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2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4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1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2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1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9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7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53 (P = 0.02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81 (P = 0.05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94 (P = 0.17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31 (P = 0.42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82 (P = 0.28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48 (P = 0.195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8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5.2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5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2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7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2.4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4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1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8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1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6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4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9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72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46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79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1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7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5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90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81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88 (P = 0.04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56 (P = 0.11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31 (P = 0.518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38 (P = 0.888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72 (P = 0.61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352 (P = 0.000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7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9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8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7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17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9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79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46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23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1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1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32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7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42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3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71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35 (P = 0.12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29 (P = 0.00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322 (P = 0.44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42 (P = 0.87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905 (P = 0.10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201 (P = 0.007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9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9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3.2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8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94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18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3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70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6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6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9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44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6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54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91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39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49 (P = 0.26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59 (P = 0.17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568 (P = 0.21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60 (P = 0.51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50 (P = 0.03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28 (P = 0.000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2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7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8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3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3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0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4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4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9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0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4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5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6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5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7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8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11 (P = 0.63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55 (P = 0.16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19 (P = 0.09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12 (P = 0.66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215 (P = 0.00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76 (P = 0.399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0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</w:tr>
    </w:tbl>
    <w:sectPr w:rsidR="00FC693F" w:rsidRPr="0006063C" w:rsidSect="00034616">
      <w:pgSz w:w="31680" w:h="316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